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6A4368C8" w:rsidR="00C252D0" w:rsidRPr="00CC0ADD" w:rsidRDefault="00007E14" w:rsidP="00C252D0">
      <w:pPr>
        <w:spacing w:after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4A7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438A7" w:rsidRPr="00CC0ADD">
        <w:rPr>
          <w:rFonts w:ascii="Times New Roman" w:hAnsi="Times New Roman"/>
          <w:b/>
          <w:color w:val="000000" w:themeColor="text1"/>
          <w:sz w:val="28"/>
          <w:szCs w:val="28"/>
        </w:rPr>
        <w:t>___</w:t>
      </w:r>
      <w:r w:rsidR="00F814D4" w:rsidRPr="00CC0A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4AFE" w:rsidRPr="00CC0ADD">
        <w:rPr>
          <w:rFonts w:ascii="Times New Roman" w:hAnsi="Times New Roman"/>
          <w:b/>
          <w:color w:val="000000" w:themeColor="text1"/>
          <w:sz w:val="28"/>
          <w:szCs w:val="28"/>
        </w:rPr>
        <w:t>от 25 июня</w:t>
      </w:r>
      <w:r w:rsidR="00CC0A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6</w:t>
      </w:r>
      <w:r w:rsidR="00C252D0" w:rsidRPr="00CC0A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1830B951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E741CB" w:rsidRPr="00FA06D3">
        <w:rPr>
          <w:rFonts w:ascii="Times New Roman" w:hAnsi="Times New Roman"/>
          <w:b/>
          <w:sz w:val="40"/>
          <w:szCs w:val="40"/>
        </w:rPr>
        <w:t xml:space="preserve"> 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FA06D3">
        <w:rPr>
          <w:rFonts w:ascii="Times New Roman" w:hAnsi="Times New Roman"/>
          <w:b/>
          <w:sz w:val="40"/>
          <w:szCs w:val="40"/>
        </w:rPr>
        <w:t>2025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096FA362" w:rsidR="00BA5F47" w:rsidRDefault="00C454B6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26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4016CE56" w:rsidR="00877D85" w:rsidRPr="00A81C2C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</w:t>
      </w:r>
      <w:r w:rsidR="00E83D79">
        <w:rPr>
          <w:rFonts w:ascii="Times New Roman" w:hAnsi="Times New Roman"/>
          <w:sz w:val="28"/>
          <w:szCs w:val="28"/>
        </w:rPr>
        <w:t xml:space="preserve">Действующий состав </w:t>
      </w:r>
      <w:r w:rsidRPr="002347EB">
        <w:rPr>
          <w:rFonts w:ascii="Times New Roman" w:hAnsi="Times New Roman"/>
          <w:sz w:val="28"/>
          <w:szCs w:val="28"/>
        </w:rPr>
        <w:t>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E741CB" w:rsidRPr="002347EB">
        <w:rPr>
          <w:rFonts w:ascii="Times New Roman" w:hAnsi="Times New Roman"/>
          <w:sz w:val="28"/>
          <w:szCs w:val="28"/>
        </w:rPr>
        <w:t>переизбран Общим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131F64">
        <w:rPr>
          <w:rFonts w:ascii="Times New Roman" w:hAnsi="Times New Roman"/>
          <w:sz w:val="28"/>
          <w:szCs w:val="28"/>
        </w:rPr>
        <w:t>собранием 1</w:t>
      </w:r>
      <w:r w:rsidR="00E741CB" w:rsidRPr="002347EB">
        <w:rPr>
          <w:rFonts w:ascii="Times New Roman" w:hAnsi="Times New Roman"/>
          <w:sz w:val="28"/>
          <w:szCs w:val="28"/>
        </w:rPr>
        <w:t>7</w:t>
      </w:r>
      <w:r w:rsidR="00131F64">
        <w:rPr>
          <w:rFonts w:ascii="Times New Roman" w:hAnsi="Times New Roman"/>
          <w:sz w:val="28"/>
          <w:szCs w:val="28"/>
        </w:rPr>
        <w:t xml:space="preserve"> декабря 2024</w:t>
      </w:r>
      <w:r w:rsidR="00E83D79">
        <w:rPr>
          <w:rFonts w:ascii="Times New Roman" w:hAnsi="Times New Roman"/>
          <w:sz w:val="28"/>
          <w:szCs w:val="28"/>
        </w:rPr>
        <w:t xml:space="preserve"> г. и  работает</w:t>
      </w:r>
      <w:r w:rsidRPr="00A81C2C">
        <w:rPr>
          <w:rFonts w:ascii="Times New Roman" w:hAnsi="Times New Roman"/>
          <w:sz w:val="28"/>
          <w:szCs w:val="28"/>
        </w:rPr>
        <w:t xml:space="preserve"> в составе:</w:t>
      </w:r>
    </w:p>
    <w:p w14:paraId="20C4D0FD" w14:textId="21C4967D" w:rsidR="00A9344A" w:rsidRPr="00A81C2C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1. </w:t>
      </w:r>
      <w:r w:rsidR="00E5355F" w:rsidRPr="00A81C2C">
        <w:rPr>
          <w:rFonts w:ascii="Times New Roman" w:hAnsi="Times New Roman"/>
          <w:sz w:val="28"/>
          <w:szCs w:val="28"/>
        </w:rPr>
        <w:t>Радостев Игорь Константинович</w:t>
      </w:r>
      <w:r w:rsidRPr="00A81C2C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81C2C">
        <w:rPr>
          <w:rFonts w:ascii="Times New Roman" w:hAnsi="Times New Roman"/>
          <w:sz w:val="28"/>
          <w:szCs w:val="28"/>
        </w:rPr>
        <w:t xml:space="preserve"> Совета Директоров, директор ООО «ЭкоСтандарт</w:t>
      </w:r>
      <w:r w:rsidRPr="00A81C2C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81C2C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2. Гильманов Руслан Равильевич</w:t>
      </w:r>
      <w:r w:rsidR="00A9344A" w:rsidRPr="00A81C2C">
        <w:rPr>
          <w:rFonts w:ascii="Times New Roman" w:hAnsi="Times New Roman"/>
          <w:sz w:val="28"/>
          <w:szCs w:val="28"/>
        </w:rPr>
        <w:t xml:space="preserve"> – член Совета</w:t>
      </w:r>
      <w:r w:rsidRPr="00A81C2C">
        <w:rPr>
          <w:rFonts w:ascii="Times New Roman" w:hAnsi="Times New Roman"/>
          <w:sz w:val="28"/>
          <w:szCs w:val="28"/>
        </w:rPr>
        <w:t xml:space="preserve"> Директоров, зам. директора ООО «ЭкоСтандарт</w:t>
      </w:r>
      <w:r w:rsidR="00A9344A" w:rsidRPr="00A81C2C">
        <w:rPr>
          <w:rFonts w:ascii="Times New Roman" w:hAnsi="Times New Roman"/>
          <w:sz w:val="28"/>
          <w:szCs w:val="28"/>
        </w:rPr>
        <w:t>»;</w:t>
      </w:r>
    </w:p>
    <w:p w14:paraId="3883EA9A" w14:textId="3A7F2620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3.</w:t>
      </w:r>
      <w:r w:rsidR="00E5355F" w:rsidRPr="00A81C2C">
        <w:rPr>
          <w:rFonts w:ascii="Times New Roman" w:hAnsi="Times New Roman"/>
          <w:sz w:val="28"/>
          <w:szCs w:val="28"/>
        </w:rPr>
        <w:t xml:space="preserve"> </w:t>
      </w:r>
      <w:r w:rsidR="00A81C2C" w:rsidRPr="00A81C2C">
        <w:rPr>
          <w:rFonts w:ascii="Times New Roman" w:hAnsi="Times New Roman"/>
          <w:sz w:val="28"/>
          <w:szCs w:val="28"/>
        </w:rPr>
        <w:t>Михайлов Максим Владимирович</w:t>
      </w:r>
      <w:r w:rsidRPr="00A81C2C">
        <w:rPr>
          <w:rFonts w:ascii="Times New Roman" w:hAnsi="Times New Roman"/>
          <w:sz w:val="28"/>
          <w:szCs w:val="28"/>
        </w:rPr>
        <w:t xml:space="preserve"> – </w:t>
      </w:r>
      <w:r w:rsidR="00A81C2C" w:rsidRPr="00A81C2C">
        <w:rPr>
          <w:rFonts w:ascii="Times New Roman" w:hAnsi="Times New Roman"/>
          <w:sz w:val="28"/>
          <w:szCs w:val="28"/>
        </w:rPr>
        <w:t>независимый член</w:t>
      </w:r>
      <w:r w:rsidRPr="00A81C2C">
        <w:rPr>
          <w:rFonts w:ascii="Times New Roman" w:hAnsi="Times New Roman"/>
          <w:sz w:val="28"/>
          <w:szCs w:val="28"/>
        </w:rPr>
        <w:t>;</w:t>
      </w:r>
    </w:p>
    <w:p w14:paraId="2433D548" w14:textId="29D830B8" w:rsidR="00A44247" w:rsidRPr="00140344" w:rsidRDefault="00A44247" w:rsidP="00480FF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>полнительного 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13F7DD00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r w:rsidR="00E741CB" w:rsidRPr="00863153">
        <w:rPr>
          <w:rFonts w:ascii="Times New Roman" w:hAnsi="Times New Roman"/>
          <w:b/>
          <w:sz w:val="28"/>
          <w:szCs w:val="28"/>
        </w:rPr>
        <w:t>нами в</w:t>
      </w:r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022D4EE6" w:rsidR="00AB3364" w:rsidRPr="0019594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FA06D3">
        <w:rPr>
          <w:rFonts w:ascii="Times New Roman" w:hAnsi="Times New Roman"/>
          <w:sz w:val="28"/>
          <w:szCs w:val="28"/>
        </w:rPr>
        <w:t>2025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195943">
        <w:rPr>
          <w:rFonts w:ascii="Times New Roman" w:hAnsi="Times New Roman"/>
          <w:sz w:val="28"/>
          <w:szCs w:val="28"/>
        </w:rPr>
        <w:t xml:space="preserve">проведено </w:t>
      </w:r>
      <w:r w:rsidR="00C454B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95943">
        <w:rPr>
          <w:rFonts w:ascii="Times New Roman" w:hAnsi="Times New Roman"/>
          <w:sz w:val="28"/>
          <w:szCs w:val="28"/>
        </w:rPr>
        <w:t xml:space="preserve"> заседани</w:t>
      </w:r>
      <w:r w:rsidR="00C454B6">
        <w:rPr>
          <w:rFonts w:ascii="Times New Roman" w:hAnsi="Times New Roman"/>
          <w:sz w:val="28"/>
          <w:szCs w:val="28"/>
        </w:rPr>
        <w:t>я</w:t>
      </w:r>
      <w:r w:rsidRPr="00195943">
        <w:rPr>
          <w:rFonts w:ascii="Times New Roman" w:hAnsi="Times New Roman"/>
          <w:sz w:val="28"/>
          <w:szCs w:val="28"/>
        </w:rPr>
        <w:t>.</w:t>
      </w:r>
    </w:p>
    <w:p w14:paraId="0610977D" w14:textId="55DD6007" w:rsidR="00AB3364" w:rsidRPr="00195943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B70148" w:rsidRPr="00195943">
        <w:rPr>
          <w:rFonts w:ascii="Times New Roman" w:hAnsi="Times New Roman"/>
          <w:sz w:val="28"/>
          <w:szCs w:val="28"/>
        </w:rPr>
        <w:t>было принято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C454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E14C7" w:rsidRPr="00195943">
        <w:rPr>
          <w:rFonts w:ascii="Times New Roman" w:hAnsi="Times New Roman"/>
          <w:sz w:val="28"/>
          <w:szCs w:val="28"/>
        </w:rPr>
        <w:t xml:space="preserve"> решение</w:t>
      </w:r>
      <w:r w:rsidRPr="00195943">
        <w:rPr>
          <w:rFonts w:ascii="Times New Roman" w:hAnsi="Times New Roman"/>
          <w:sz w:val="28"/>
          <w:szCs w:val="28"/>
        </w:rPr>
        <w:t xml:space="preserve"> о приеме </w:t>
      </w:r>
      <w:r w:rsidR="00E741CB" w:rsidRPr="00195943">
        <w:rPr>
          <w:rFonts w:ascii="Times New Roman" w:hAnsi="Times New Roman"/>
          <w:sz w:val="28"/>
          <w:szCs w:val="28"/>
        </w:rPr>
        <w:t>новых членов</w:t>
      </w:r>
      <w:r w:rsidR="00B70148" w:rsidRPr="00195943">
        <w:rPr>
          <w:rFonts w:ascii="Times New Roman" w:hAnsi="Times New Roman"/>
          <w:sz w:val="28"/>
          <w:szCs w:val="28"/>
        </w:rPr>
        <w:t xml:space="preserve"> и </w:t>
      </w:r>
      <w:r w:rsidR="00E741CB" w:rsidRPr="00195943">
        <w:rPr>
          <w:rFonts w:ascii="Times New Roman" w:hAnsi="Times New Roman"/>
          <w:sz w:val="28"/>
          <w:szCs w:val="28"/>
        </w:rPr>
        <w:t>выдаче им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09299A" w:rsidRPr="00195943">
        <w:rPr>
          <w:rFonts w:ascii="Times New Roman" w:hAnsi="Times New Roman"/>
          <w:sz w:val="28"/>
          <w:szCs w:val="28"/>
        </w:rPr>
        <w:t>Свидетельств о допуске</w:t>
      </w:r>
      <w:r w:rsidR="00AB3364" w:rsidRPr="00195943">
        <w:rPr>
          <w:rFonts w:ascii="Times New Roman" w:hAnsi="Times New Roman"/>
          <w:sz w:val="28"/>
          <w:szCs w:val="28"/>
        </w:rPr>
        <w:t>.</w:t>
      </w:r>
    </w:p>
    <w:p w14:paraId="0CB03DBA" w14:textId="68D1633C" w:rsidR="00EB00B2" w:rsidRPr="00CC0ADD" w:rsidRDefault="008442E0" w:rsidP="00FA06D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Совета Директоров </w:t>
      </w:r>
      <w:r w:rsidR="00C454B6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было принято </w:t>
      </w:r>
      <w:r w:rsidR="005B1105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одно </w:t>
      </w:r>
      <w:r w:rsidR="00C454B6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5B1105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по применению меры </w:t>
      </w:r>
      <w:r w:rsidR="00CA4CF2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рного воздействия в виде исключения из членов Союза, </w:t>
      </w:r>
      <w:r w:rsidR="005B1105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в связи </w:t>
      </w:r>
      <w:r w:rsidR="00CA4CF2" w:rsidRPr="00CC0ADD">
        <w:rPr>
          <w:rFonts w:ascii="Times New Roman" w:hAnsi="Times New Roman"/>
          <w:color w:val="000000" w:themeColor="text1"/>
          <w:sz w:val="28"/>
          <w:szCs w:val="28"/>
        </w:rPr>
        <w:t xml:space="preserve">с неоднократной неуплатой, в течении одного года, членских взносов. </w:t>
      </w:r>
    </w:p>
    <w:p w14:paraId="603CB65A" w14:textId="4EF6734E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FA06D3">
        <w:rPr>
          <w:rFonts w:ascii="Times New Roman" w:hAnsi="Times New Roman"/>
          <w:sz w:val="28"/>
          <w:szCs w:val="28"/>
        </w:rPr>
        <w:t>2025 г.</w:t>
      </w:r>
      <w:r w:rsidR="00C454B6">
        <w:rPr>
          <w:rFonts w:ascii="Times New Roman" w:hAnsi="Times New Roman"/>
          <w:sz w:val="28"/>
          <w:szCs w:val="28"/>
        </w:rPr>
        <w:t>,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C454B6">
        <w:rPr>
          <w:rFonts w:ascii="Times New Roman" w:hAnsi="Times New Roman"/>
          <w:sz w:val="28"/>
          <w:szCs w:val="28"/>
        </w:rPr>
        <w:t>2025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334F" w14:textId="77777777" w:rsidR="00E82FFA" w:rsidRDefault="00E82FFA" w:rsidP="00BA5F47">
      <w:pPr>
        <w:spacing w:after="0" w:line="240" w:lineRule="auto"/>
      </w:pPr>
      <w:r>
        <w:separator/>
      </w:r>
    </w:p>
  </w:endnote>
  <w:endnote w:type="continuationSeparator" w:id="0">
    <w:p w14:paraId="00A94B1B" w14:textId="77777777" w:rsidR="00E82FFA" w:rsidRDefault="00E82FFA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ADD">
      <w:rPr>
        <w:noProof/>
      </w:rPr>
      <w:t>2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8A94" w14:textId="77777777" w:rsidR="00E82FFA" w:rsidRDefault="00E82FFA" w:rsidP="00BA5F47">
      <w:pPr>
        <w:spacing w:after="0" w:line="240" w:lineRule="auto"/>
      </w:pPr>
      <w:r>
        <w:separator/>
      </w:r>
    </w:p>
  </w:footnote>
  <w:footnote w:type="continuationSeparator" w:id="0">
    <w:p w14:paraId="02315FDB" w14:textId="77777777" w:rsidR="00E82FFA" w:rsidRDefault="00E82FFA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70A40833" w:rsidR="00C252D0" w:rsidRDefault="00E82FFA">
    <w:pPr>
      <w:pStyle w:val="a5"/>
    </w:pPr>
    <w:r>
      <w:rPr>
        <w:noProof/>
      </w:rPr>
      <w:pict w14:anchorId="5C20C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1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1C9F7F88" w:rsidR="00C252D0" w:rsidRDefault="00E82FFA">
    <w:pPr>
      <w:pStyle w:val="a5"/>
    </w:pPr>
    <w:r>
      <w:rPr>
        <w:noProof/>
      </w:rPr>
      <w:pict w14:anchorId="6D0CB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2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5369F006" w:rsidR="00C252D0" w:rsidRDefault="00E82FFA">
    <w:pPr>
      <w:pStyle w:val="a5"/>
    </w:pPr>
    <w:r>
      <w:rPr>
        <w:noProof/>
      </w:rPr>
      <w:pict w14:anchorId="5295A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0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13662"/>
    <w:rsid w:val="00052D9F"/>
    <w:rsid w:val="00066547"/>
    <w:rsid w:val="0009299A"/>
    <w:rsid w:val="00095CC7"/>
    <w:rsid w:val="000A21F6"/>
    <w:rsid w:val="000E0716"/>
    <w:rsid w:val="000F0DAC"/>
    <w:rsid w:val="00131F64"/>
    <w:rsid w:val="00144C18"/>
    <w:rsid w:val="00195943"/>
    <w:rsid w:val="001D3B90"/>
    <w:rsid w:val="002025CB"/>
    <w:rsid w:val="002172B8"/>
    <w:rsid w:val="002347EB"/>
    <w:rsid w:val="002A433C"/>
    <w:rsid w:val="002C7F92"/>
    <w:rsid w:val="002D7395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80FFF"/>
    <w:rsid w:val="004D1F48"/>
    <w:rsid w:val="00507BC8"/>
    <w:rsid w:val="00515BE3"/>
    <w:rsid w:val="00535220"/>
    <w:rsid w:val="00547B21"/>
    <w:rsid w:val="00571811"/>
    <w:rsid w:val="00585743"/>
    <w:rsid w:val="00592307"/>
    <w:rsid w:val="005A3141"/>
    <w:rsid w:val="005B1105"/>
    <w:rsid w:val="005C2A62"/>
    <w:rsid w:val="005D50AB"/>
    <w:rsid w:val="005F2A33"/>
    <w:rsid w:val="006046E4"/>
    <w:rsid w:val="0068249A"/>
    <w:rsid w:val="006D2F0D"/>
    <w:rsid w:val="006E10D7"/>
    <w:rsid w:val="006E14C7"/>
    <w:rsid w:val="006F50CF"/>
    <w:rsid w:val="007211D6"/>
    <w:rsid w:val="00723ABB"/>
    <w:rsid w:val="007472A8"/>
    <w:rsid w:val="007508DD"/>
    <w:rsid w:val="007A6B55"/>
    <w:rsid w:val="007A77DE"/>
    <w:rsid w:val="00800B60"/>
    <w:rsid w:val="00802F39"/>
    <w:rsid w:val="00812605"/>
    <w:rsid w:val="00821C52"/>
    <w:rsid w:val="008438A7"/>
    <w:rsid w:val="008442E0"/>
    <w:rsid w:val="00862F67"/>
    <w:rsid w:val="00863153"/>
    <w:rsid w:val="00877D85"/>
    <w:rsid w:val="00882346"/>
    <w:rsid w:val="00891E8D"/>
    <w:rsid w:val="008D42A9"/>
    <w:rsid w:val="00904A71"/>
    <w:rsid w:val="0094333C"/>
    <w:rsid w:val="00956AB4"/>
    <w:rsid w:val="009701EF"/>
    <w:rsid w:val="009D754A"/>
    <w:rsid w:val="009F6739"/>
    <w:rsid w:val="00A02956"/>
    <w:rsid w:val="00A14AFE"/>
    <w:rsid w:val="00A24539"/>
    <w:rsid w:val="00A24796"/>
    <w:rsid w:val="00A35F71"/>
    <w:rsid w:val="00A44247"/>
    <w:rsid w:val="00A47B38"/>
    <w:rsid w:val="00A6536F"/>
    <w:rsid w:val="00A81C2C"/>
    <w:rsid w:val="00A9344A"/>
    <w:rsid w:val="00A9360D"/>
    <w:rsid w:val="00AB3364"/>
    <w:rsid w:val="00AC2E33"/>
    <w:rsid w:val="00AD4507"/>
    <w:rsid w:val="00AE2FEE"/>
    <w:rsid w:val="00AF09A1"/>
    <w:rsid w:val="00B02B23"/>
    <w:rsid w:val="00B05805"/>
    <w:rsid w:val="00B67311"/>
    <w:rsid w:val="00B70148"/>
    <w:rsid w:val="00B7700C"/>
    <w:rsid w:val="00BA3710"/>
    <w:rsid w:val="00BA5F47"/>
    <w:rsid w:val="00BB1CC8"/>
    <w:rsid w:val="00BB1DF6"/>
    <w:rsid w:val="00BD2CF1"/>
    <w:rsid w:val="00C06065"/>
    <w:rsid w:val="00C15D83"/>
    <w:rsid w:val="00C252D0"/>
    <w:rsid w:val="00C44A8A"/>
    <w:rsid w:val="00C454B6"/>
    <w:rsid w:val="00C663FD"/>
    <w:rsid w:val="00CA4CF2"/>
    <w:rsid w:val="00CB607C"/>
    <w:rsid w:val="00CC0ADD"/>
    <w:rsid w:val="00CC22D5"/>
    <w:rsid w:val="00CF1BFF"/>
    <w:rsid w:val="00D11BAD"/>
    <w:rsid w:val="00D37898"/>
    <w:rsid w:val="00D44C0C"/>
    <w:rsid w:val="00D87F1D"/>
    <w:rsid w:val="00DA1F2A"/>
    <w:rsid w:val="00DB132E"/>
    <w:rsid w:val="00DF7EB8"/>
    <w:rsid w:val="00E16BFC"/>
    <w:rsid w:val="00E5355F"/>
    <w:rsid w:val="00E741CB"/>
    <w:rsid w:val="00E82FFA"/>
    <w:rsid w:val="00E83959"/>
    <w:rsid w:val="00E83D79"/>
    <w:rsid w:val="00EA6A1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06D3"/>
    <w:rsid w:val="00FA411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DE3-1246-499A-AF50-B715434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O.Gavrya</cp:lastModifiedBy>
  <cp:revision>49</cp:revision>
  <cp:lastPrinted>2025-10-13T06:41:00Z</cp:lastPrinted>
  <dcterms:created xsi:type="dcterms:W3CDTF">2012-08-28T11:19:00Z</dcterms:created>
  <dcterms:modified xsi:type="dcterms:W3CDTF">2026-05-27T11:33:00Z</dcterms:modified>
</cp:coreProperties>
</file>